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524"/>
      </w:tblGrid>
      <w:tr w:rsidR="00063979" w14:paraId="7522EFA4" w14:textId="77777777" w:rsidTr="00596645">
        <w:trPr>
          <w:trHeight w:val="1561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2EFA1" w14:textId="77777777" w:rsidR="00063979" w:rsidRDefault="00BF54DD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22F036" wp14:editId="7522F037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2EFA2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522EFA3" w14:textId="77777777" w:rsidR="00063979" w:rsidRPr="005424A0" w:rsidRDefault="00904E9B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7522EFA8" w14:textId="77777777" w:rsidTr="00596645">
        <w:trPr>
          <w:trHeight w:val="1057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EFA5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7522EFA6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966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7522EFA7" w14:textId="77777777" w:rsidR="00063979" w:rsidRPr="001866D4" w:rsidRDefault="00904E9B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-CPR-CB395</w:t>
            </w:r>
          </w:p>
        </w:tc>
      </w:tr>
      <w:tr w:rsidR="00063979" w14:paraId="7522EFAC" w14:textId="77777777" w:rsidTr="00596645">
        <w:trPr>
          <w:trHeight w:val="961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EFA9" w14:textId="77777777" w:rsidR="00F768C7" w:rsidRDefault="00F768C7" w:rsidP="00F768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7522EFAA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Ballast för </w:t>
            </w:r>
            <w:r w:rsidR="00E047C2" w:rsidRPr="001866D4">
              <w:rPr>
                <w:rFonts w:ascii="Arial" w:hAnsi="Arial" w:cs="Arial"/>
                <w:bCs/>
                <w:sz w:val="22"/>
                <w:szCs w:val="22"/>
              </w:rPr>
              <w:t>betong</w:t>
            </w:r>
            <w:r w:rsidR="00E047C2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7522EFAB" w14:textId="707820FB" w:rsidR="00063979" w:rsidRPr="00894CC6" w:rsidRDefault="00235655" w:rsidP="00D401A4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proofErr w:type="spellStart"/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>yanit</w:t>
            </w:r>
            <w:proofErr w:type="spellEnd"/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40</w:t>
            </w:r>
            <w:r w:rsidR="00E005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7522EFB0" w14:textId="77777777" w:rsidTr="00596645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7522EFAD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7522EFAE" w14:textId="63F50B5B" w:rsidR="00E82A0A" w:rsidRPr="000E4EC0" w:rsidRDefault="00B72859" w:rsidP="003C219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524" w:type="dxa"/>
            <w:tcBorders>
              <w:top w:val="single" w:sz="4" w:space="0" w:color="000000"/>
              <w:right w:val="single" w:sz="4" w:space="0" w:color="000000"/>
            </w:tcBorders>
          </w:tcPr>
          <w:p w14:paraId="7522EFA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B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B1" w14:textId="77777777" w:rsidR="00291D5D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7522EFB2" w14:textId="77777777" w:rsidR="00E82A0A" w:rsidRPr="000E4EC0" w:rsidRDefault="00291D5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522EFB3" w14:textId="544AFF69" w:rsidR="00E82A0A" w:rsidRDefault="00F278FE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 xml:space="preserve">(se </w:t>
            </w:r>
            <w:proofErr w:type="spellStart"/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>tab</w:t>
            </w:r>
            <w:proofErr w:type="spellEnd"/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7522EFB4" w14:textId="77777777" w:rsidR="00291D5D" w:rsidRPr="00596645" w:rsidRDefault="00291D5D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291D5D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B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7522EFBA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B7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680" w:type="dxa"/>
          </w:tcPr>
          <w:p w14:paraId="7522EFB8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B9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BE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BB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522EFBC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BD" w14:textId="77777777" w:rsidR="00E82A0A" w:rsidRPr="000E4EC0" w:rsidRDefault="003C2194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522EFC2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BF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7522EFC0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C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C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C3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C4" w14:textId="23C17803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4D73F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C5" w14:textId="77777777" w:rsidR="00E82A0A" w:rsidRPr="000E4EC0" w:rsidRDefault="000E1683" w:rsidP="0080719F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522EFCE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CB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7522EFC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C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D2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CF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D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D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D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D3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D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D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DA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D7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7522EFD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D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DE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DB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7522EFD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D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522EFE2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D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7522EFE0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E1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522EFE6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E3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E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E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EFE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E7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7522EFE8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E9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7522EFEA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EB" w14:textId="77777777" w:rsidR="00F6710C" w:rsidRDefault="00F6710C" w:rsidP="00C30A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22EFEC" w14:textId="77777777" w:rsidR="00F6710C" w:rsidRPr="000E4EC0" w:rsidRDefault="00F6710C" w:rsidP="00C30A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710C" w14:paraId="7522EFF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E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EF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F0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EFF9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F6" w14:textId="77777777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7522EFF7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F8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EFF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FA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EFFB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EFF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F00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EFF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7522EFFF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00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F009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F006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522F007" w14:textId="77777777" w:rsidR="00F6710C" w:rsidRPr="000E4EC0" w:rsidRDefault="00CD37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08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3C2194" w:rsidRPr="003C2194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710C" w14:paraId="7522F00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F00A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</w:tc>
        <w:tc>
          <w:tcPr>
            <w:tcW w:w="1680" w:type="dxa"/>
          </w:tcPr>
          <w:p w14:paraId="7522F00B" w14:textId="51E7B08C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0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F01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60EB59A" w14:textId="1FC0CD4E" w:rsidR="00316C6F" w:rsidRPr="00316C6F" w:rsidRDefault="00316C6F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ivitetsindex </w:t>
            </w:r>
          </w:p>
          <w:p w14:paraId="7522F00E" w14:textId="560A593F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522F00F" w14:textId="21E19C52" w:rsidR="00F6710C" w:rsidRPr="000E4EC0" w:rsidRDefault="00316C6F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10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7522F015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F012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680" w:type="dxa"/>
          </w:tcPr>
          <w:p w14:paraId="7522F013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14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:rsidRPr="00283FBB" w14:paraId="7522F019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522F016" w14:textId="77777777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7522F017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18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6710C" w:rsidRPr="00283FBB" w14:paraId="7522F01D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83919AB" w14:textId="77777777" w:rsidR="00316C6F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7522F01A" w14:textId="0AFF9849" w:rsidR="00F6710C" w:rsidRPr="00283FBB" w:rsidRDefault="00316C6F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F6710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  <w:r w:rsidR="00F6710C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522F01B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7522F01C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:rsidRPr="00283FBB" w14:paraId="7522F023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7522F01E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7522F01F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7522F020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7522F021" w14:textId="77777777" w:rsidR="00F6710C" w:rsidRPr="002D0C1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</w:tcPr>
          <w:p w14:paraId="7522F022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2F024" w14:textId="77777777" w:rsidR="00F6710C" w:rsidRDefault="00F6710C" w:rsidP="00F6710C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7522F025" w14:textId="77777777" w:rsidR="00C22F0C" w:rsidRPr="00F6710C" w:rsidRDefault="00F6710C" w:rsidP="00D337A5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851"/>
        <w:gridCol w:w="850"/>
        <w:gridCol w:w="851"/>
        <w:gridCol w:w="850"/>
      </w:tblGrid>
      <w:tr w:rsidR="00E047C2" w:rsidRPr="00283FBB" w14:paraId="7522F02C" w14:textId="77777777" w:rsidTr="00E047C2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6" w14:textId="77777777" w:rsidR="00E047C2" w:rsidRPr="00361107" w:rsidRDefault="00E047C2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7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8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9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A" w14:textId="77777777" w:rsidR="00E047C2" w:rsidRPr="00C30AC0" w:rsidRDefault="00E047C2" w:rsidP="00E047C2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B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E047C2" w:rsidRPr="00283FBB" w14:paraId="7522F033" w14:textId="77777777" w:rsidTr="00E047C2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D" w14:textId="77777777" w:rsidR="00E047C2" w:rsidRPr="00361107" w:rsidRDefault="00E047C2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E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2F" w14:textId="77777777" w:rsidR="00E047C2" w:rsidRPr="00C30AC0" w:rsidRDefault="00E047C2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30" w14:textId="77777777" w:rsidR="00E047C2" w:rsidRPr="00C30AC0" w:rsidRDefault="00E047C2" w:rsidP="00E047C2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31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032" w14:textId="77777777" w:rsidR="00E047C2" w:rsidRPr="00C30AC0" w:rsidRDefault="00E047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</w:tr>
    </w:tbl>
    <w:p w14:paraId="7522F035" w14:textId="67010D82" w:rsidR="00802DB1" w:rsidRPr="00283FBB" w:rsidRDefault="008762F4" w:rsidP="00B72859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proofErr w:type="spellStart"/>
      <w:r w:rsidRPr="008762F4">
        <w:rPr>
          <w:rFonts w:ascii="Arial" w:hAnsi="Arial" w:cs="Arial"/>
          <w:sz w:val="16"/>
          <w:szCs w:val="16"/>
        </w:rPr>
        <w:t>Myanit</w:t>
      </w:r>
      <w:proofErr w:type="spellEnd"/>
      <w:r w:rsidRPr="008762F4">
        <w:rPr>
          <w:rFonts w:ascii="Arial" w:hAnsi="Arial" w:cs="Arial"/>
          <w:sz w:val="16"/>
          <w:szCs w:val="16"/>
        </w:rPr>
        <w:t xml:space="preserve"> A40 </w:t>
      </w:r>
      <w:r w:rsidR="00E0050D">
        <w:rPr>
          <w:rFonts w:ascii="Arial" w:hAnsi="Arial" w:cs="Arial"/>
          <w:sz w:val="16"/>
          <w:szCs w:val="16"/>
        </w:rPr>
        <w:t xml:space="preserve">-SX </w:t>
      </w:r>
      <w:r w:rsidR="004D73F0" w:rsidRPr="004D73F0">
        <w:rPr>
          <w:rFonts w:ascii="Arial" w:hAnsi="Arial" w:cs="Arial"/>
          <w:sz w:val="16"/>
          <w:szCs w:val="16"/>
        </w:rPr>
        <w:t>20</w:t>
      </w:r>
      <w:r w:rsidR="00B72859">
        <w:rPr>
          <w:rFonts w:ascii="Arial" w:hAnsi="Arial" w:cs="Arial"/>
          <w:sz w:val="16"/>
          <w:szCs w:val="16"/>
        </w:rPr>
        <w:t>24-01-10</w:t>
      </w:r>
    </w:p>
    <w:sectPr w:rsidR="00802DB1" w:rsidRPr="00283FBB" w:rsidSect="0086023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1EB8" w14:textId="77777777" w:rsidR="00BB373B" w:rsidRDefault="00BB373B" w:rsidP="00752D97">
      <w:r>
        <w:separator/>
      </w:r>
    </w:p>
  </w:endnote>
  <w:endnote w:type="continuationSeparator" w:id="0">
    <w:p w14:paraId="4FAB52A9" w14:textId="77777777" w:rsidR="00BB373B" w:rsidRDefault="00BB373B" w:rsidP="0075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AC82" w14:textId="77777777" w:rsidR="00BB373B" w:rsidRDefault="00BB373B" w:rsidP="00752D97">
      <w:r>
        <w:separator/>
      </w:r>
    </w:p>
  </w:footnote>
  <w:footnote w:type="continuationSeparator" w:id="0">
    <w:p w14:paraId="417EC2EB" w14:textId="77777777" w:rsidR="00BB373B" w:rsidRDefault="00BB373B" w:rsidP="0075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26805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07A3E"/>
    <w:rsid w:val="00010385"/>
    <w:rsid w:val="00014E81"/>
    <w:rsid w:val="000302D6"/>
    <w:rsid w:val="0003796D"/>
    <w:rsid w:val="00047EBA"/>
    <w:rsid w:val="00063979"/>
    <w:rsid w:val="00070421"/>
    <w:rsid w:val="00074FC9"/>
    <w:rsid w:val="00097C24"/>
    <w:rsid w:val="000C0EF8"/>
    <w:rsid w:val="000C2A45"/>
    <w:rsid w:val="000E1683"/>
    <w:rsid w:val="000E4EC0"/>
    <w:rsid w:val="000E6AB7"/>
    <w:rsid w:val="00133ABE"/>
    <w:rsid w:val="00134F90"/>
    <w:rsid w:val="00142781"/>
    <w:rsid w:val="00154C5F"/>
    <w:rsid w:val="00183955"/>
    <w:rsid w:val="001866D4"/>
    <w:rsid w:val="001B5185"/>
    <w:rsid w:val="001D5358"/>
    <w:rsid w:val="001E1FD6"/>
    <w:rsid w:val="001F3D14"/>
    <w:rsid w:val="002076CE"/>
    <w:rsid w:val="002251C8"/>
    <w:rsid w:val="00235655"/>
    <w:rsid w:val="0025454A"/>
    <w:rsid w:val="00283FBB"/>
    <w:rsid w:val="00291D5D"/>
    <w:rsid w:val="00296C43"/>
    <w:rsid w:val="002D0C10"/>
    <w:rsid w:val="002F69B5"/>
    <w:rsid w:val="00316C6F"/>
    <w:rsid w:val="00352B94"/>
    <w:rsid w:val="003566EB"/>
    <w:rsid w:val="00361107"/>
    <w:rsid w:val="00382DEC"/>
    <w:rsid w:val="003A3168"/>
    <w:rsid w:val="003B6159"/>
    <w:rsid w:val="003C2194"/>
    <w:rsid w:val="00401252"/>
    <w:rsid w:val="00402DAA"/>
    <w:rsid w:val="00451A42"/>
    <w:rsid w:val="0049704F"/>
    <w:rsid w:val="004D22AF"/>
    <w:rsid w:val="004D73F0"/>
    <w:rsid w:val="00526A3D"/>
    <w:rsid w:val="00540564"/>
    <w:rsid w:val="00561BEF"/>
    <w:rsid w:val="00596645"/>
    <w:rsid w:val="00623BC4"/>
    <w:rsid w:val="00685351"/>
    <w:rsid w:val="006F2277"/>
    <w:rsid w:val="007458BE"/>
    <w:rsid w:val="00752D97"/>
    <w:rsid w:val="00797353"/>
    <w:rsid w:val="007A5088"/>
    <w:rsid w:val="007A663A"/>
    <w:rsid w:val="007D1EAD"/>
    <w:rsid w:val="007E07A1"/>
    <w:rsid w:val="007E253B"/>
    <w:rsid w:val="007E3BC7"/>
    <w:rsid w:val="007F7856"/>
    <w:rsid w:val="00802DB1"/>
    <w:rsid w:val="0080719F"/>
    <w:rsid w:val="00860236"/>
    <w:rsid w:val="008706B8"/>
    <w:rsid w:val="008762F4"/>
    <w:rsid w:val="00882275"/>
    <w:rsid w:val="00894CC6"/>
    <w:rsid w:val="008C4848"/>
    <w:rsid w:val="008E6D2A"/>
    <w:rsid w:val="00904E9B"/>
    <w:rsid w:val="00930A2A"/>
    <w:rsid w:val="009508DF"/>
    <w:rsid w:val="00985084"/>
    <w:rsid w:val="00986781"/>
    <w:rsid w:val="009F5351"/>
    <w:rsid w:val="00A00588"/>
    <w:rsid w:val="00A1455D"/>
    <w:rsid w:val="00A74740"/>
    <w:rsid w:val="00AB7879"/>
    <w:rsid w:val="00AE0646"/>
    <w:rsid w:val="00AF1311"/>
    <w:rsid w:val="00AF3D55"/>
    <w:rsid w:val="00B42680"/>
    <w:rsid w:val="00B60011"/>
    <w:rsid w:val="00B72859"/>
    <w:rsid w:val="00B75FB9"/>
    <w:rsid w:val="00B862B0"/>
    <w:rsid w:val="00B9352E"/>
    <w:rsid w:val="00B95D72"/>
    <w:rsid w:val="00BB373B"/>
    <w:rsid w:val="00BB76CF"/>
    <w:rsid w:val="00BD04AD"/>
    <w:rsid w:val="00BF54DD"/>
    <w:rsid w:val="00C014F9"/>
    <w:rsid w:val="00C22F0C"/>
    <w:rsid w:val="00C30AC0"/>
    <w:rsid w:val="00C41491"/>
    <w:rsid w:val="00C76E38"/>
    <w:rsid w:val="00CB1E2A"/>
    <w:rsid w:val="00CD29E7"/>
    <w:rsid w:val="00CD3768"/>
    <w:rsid w:val="00CD75C4"/>
    <w:rsid w:val="00CE1D8C"/>
    <w:rsid w:val="00D337A5"/>
    <w:rsid w:val="00D401A4"/>
    <w:rsid w:val="00D41A07"/>
    <w:rsid w:val="00D92153"/>
    <w:rsid w:val="00D92D95"/>
    <w:rsid w:val="00DD5894"/>
    <w:rsid w:val="00E0050D"/>
    <w:rsid w:val="00E047C2"/>
    <w:rsid w:val="00E14B1A"/>
    <w:rsid w:val="00E62D9F"/>
    <w:rsid w:val="00E8060E"/>
    <w:rsid w:val="00E82A0A"/>
    <w:rsid w:val="00E82E1F"/>
    <w:rsid w:val="00E853AC"/>
    <w:rsid w:val="00E956C6"/>
    <w:rsid w:val="00ED1939"/>
    <w:rsid w:val="00ED6158"/>
    <w:rsid w:val="00F278FE"/>
    <w:rsid w:val="00F31D9A"/>
    <w:rsid w:val="00F34604"/>
    <w:rsid w:val="00F56B05"/>
    <w:rsid w:val="00F6710C"/>
    <w:rsid w:val="00F768C7"/>
    <w:rsid w:val="00FA74D5"/>
    <w:rsid w:val="00FB2501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22EFA1"/>
  <w15:docId w15:val="{946BCAA7-DED9-4940-AE62-A963A468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F6710C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BF54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F54DD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752D9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752D97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752D97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752D97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Props1.xml><?xml version="1.0" encoding="utf-8"?>
<ds:datastoreItem xmlns:ds="http://schemas.openxmlformats.org/officeDocument/2006/customXml" ds:itemID="{B843E425-2091-451F-A34B-2B17D9E37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89CAD-7FE3-4EF6-AE73-EE251ADF0659}"/>
</file>

<file path=customXml/itemProps3.xml><?xml version="1.0" encoding="utf-8"?>
<ds:datastoreItem xmlns:ds="http://schemas.openxmlformats.org/officeDocument/2006/customXml" ds:itemID="{DA6F0D21-4E4C-42C7-AFE1-C45417433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0931E-BE77-4216-8D9E-0F6F5B75961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de6622-1214-446e-9452-7108456d087d"/>
    <ds:schemaRef ds:uri="http://schemas.openxmlformats.org/package/2006/metadata/core-properties"/>
    <ds:schemaRef ds:uri="7b78869c-6bd5-44de-a8de-4ebe86577524"/>
    <ds:schemaRef ds:uri="2f9e7add-8a15-41e4-91e9-1522c54d88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Omya AB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4</cp:revision>
  <cp:lastPrinted>2014-03-10T19:38:00Z</cp:lastPrinted>
  <dcterms:created xsi:type="dcterms:W3CDTF">2023-05-25T07:50:00Z</dcterms:created>
  <dcterms:modified xsi:type="dcterms:W3CDTF">2024-0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